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0B" w:rsidRPr="005C3345" w:rsidRDefault="00501B16" w:rsidP="00247E0B">
      <w:pPr>
        <w:pStyle w:val="1"/>
        <w:ind w:left="-360"/>
        <w:rPr>
          <w:bCs/>
          <w:sz w:val="18"/>
          <w:szCs w:val="18"/>
        </w:rPr>
      </w:pPr>
      <w:r w:rsidRPr="005C3345">
        <w:rPr>
          <w:bCs/>
          <w:sz w:val="18"/>
          <w:szCs w:val="18"/>
        </w:rPr>
        <w:t>ИЗВЕЩЕНИЕ</w:t>
      </w:r>
    </w:p>
    <w:p w:rsidR="00247E0B" w:rsidRPr="005C3345" w:rsidRDefault="00247E0B" w:rsidP="00247E0B">
      <w:pPr>
        <w:ind w:left="-426"/>
        <w:jc w:val="center"/>
        <w:rPr>
          <w:rFonts w:ascii="Times New Roman" w:hAnsi="Times New Roman" w:cs="Times New Roman"/>
          <w:sz w:val="18"/>
          <w:szCs w:val="18"/>
        </w:rPr>
      </w:pPr>
      <w:r w:rsidRPr="005C3345">
        <w:rPr>
          <w:rFonts w:ascii="Times New Roman" w:hAnsi="Times New Roman" w:cs="Times New Roman"/>
          <w:sz w:val="18"/>
          <w:szCs w:val="18"/>
        </w:rPr>
        <w:t xml:space="preserve">О ПРОВЕДЕНИИ  ОТКРЫТОГО ЗАПРОСА ПРЕДЛОЖЕНИЙ  </w:t>
      </w:r>
    </w:p>
    <w:p w:rsidR="005C3345" w:rsidRPr="00D71536" w:rsidRDefault="00AD471E" w:rsidP="00D71536">
      <w:pPr>
        <w:tabs>
          <w:tab w:val="left" w:pos="2280"/>
          <w:tab w:val="center" w:pos="4677"/>
        </w:tabs>
        <w:ind w:left="-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D471E">
        <w:rPr>
          <w:rFonts w:ascii="Times New Roman" w:eastAsia="Times New Roman" w:hAnsi="Times New Roman" w:cs="Times New Roman"/>
          <w:sz w:val="18"/>
          <w:szCs w:val="18"/>
        </w:rPr>
        <w:t>на право заключения договора подряда на выполнение работ по монтажу систем автоматической пожарной сигнализации и оповещения людей о пожаре и управления эвакуацией в помещениях здания главного корпуса ТЭЦ-19 по ул. Окраинная, 48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686"/>
        <w:gridCol w:w="6379"/>
      </w:tblGrid>
      <w:tr w:rsidR="00501B16" w:rsidRPr="005C3345" w:rsidTr="00BE41BE">
        <w:trPr>
          <w:trHeight w:val="6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5C3345" w:rsidRDefault="00501B16" w:rsidP="006F4B5F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  <w:r w:rsidR="006F4B5F" w:rsidRPr="005C33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C33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C3345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C3345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нные</w:t>
            </w:r>
          </w:p>
        </w:tc>
      </w:tr>
      <w:tr w:rsidR="00501B16" w:rsidRPr="005C3345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C3345" w:rsidRDefault="00CD14AD" w:rsidP="006F66BE">
            <w:pPr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C3345" w:rsidRDefault="00501B16" w:rsidP="00501B16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5C3345">
              <w:rPr>
                <w:rFonts w:ascii="Times New Roman" w:hAnsi="Times New Roman"/>
                <w:sz w:val="18"/>
                <w:szCs w:val="18"/>
              </w:rPr>
              <w:t xml:space="preserve">Открытый </w:t>
            </w:r>
            <w:r w:rsidR="00247E0B" w:rsidRPr="005C3345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</w:tr>
      <w:tr w:rsidR="00501B16" w:rsidRPr="005C3345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C3345" w:rsidRDefault="0060104D" w:rsidP="006F66BE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18"/>
                <w:szCs w:val="18"/>
              </w:rPr>
            </w:pPr>
            <w:r w:rsidRPr="005C3345">
              <w:rPr>
                <w:rFonts w:ascii="Times New Roman" w:hAnsi="Times New Roman"/>
                <w:sz w:val="18"/>
                <w:szCs w:val="18"/>
              </w:rPr>
              <w:t>МУП «Екатеринбургэнерго</w:t>
            </w:r>
            <w:r w:rsidR="00501B16" w:rsidRPr="005C334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501B16" w:rsidRPr="005C3345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501B16" w:rsidP="006F66B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Место нахождения, почтовый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C3345" w:rsidRDefault="0060104D" w:rsidP="006F66BE">
            <w:pPr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620027,г. Екатеринбург, ул. Свердлова, 34а</w:t>
            </w:r>
          </w:p>
        </w:tc>
      </w:tr>
      <w:tr w:rsidR="00501B16" w:rsidRPr="005C3345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501B16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C3345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D702C9" w:rsidRPr="005C3345">
              <w:rPr>
                <w:rFonts w:ascii="Times New Roman" w:hAnsi="Times New Roman" w:cs="Times New Roman"/>
                <w:sz w:val="18"/>
                <w:szCs w:val="18"/>
              </w:rPr>
              <w:t>/фак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C3345" w:rsidRDefault="0060104D" w:rsidP="006F66BE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18"/>
                <w:szCs w:val="18"/>
              </w:rPr>
            </w:pPr>
            <w:r w:rsidRPr="005C3345">
              <w:rPr>
                <w:rFonts w:ascii="Times New Roman" w:hAnsi="Times New Roman"/>
                <w:sz w:val="18"/>
                <w:szCs w:val="18"/>
              </w:rPr>
              <w:t>(343) 370-00-63</w:t>
            </w:r>
            <w:r w:rsidR="00D702C9" w:rsidRPr="005C3345">
              <w:rPr>
                <w:rFonts w:ascii="Times New Roman" w:hAnsi="Times New Roman"/>
                <w:sz w:val="18"/>
                <w:szCs w:val="18"/>
              </w:rPr>
              <w:t>/(</w:t>
            </w:r>
            <w:r w:rsidRPr="005C3345">
              <w:rPr>
                <w:rFonts w:ascii="Times New Roman" w:hAnsi="Times New Roman"/>
                <w:sz w:val="18"/>
                <w:szCs w:val="18"/>
              </w:rPr>
              <w:t>343) 370-00-6</w:t>
            </w:r>
            <w:r w:rsidR="00D702C9" w:rsidRPr="005C3345">
              <w:rPr>
                <w:rFonts w:ascii="Times New Roman" w:hAnsi="Times New Roman"/>
                <w:sz w:val="18"/>
                <w:szCs w:val="18"/>
              </w:rPr>
              <w:t>0</w:t>
            </w:r>
            <w:r w:rsidR="000A50D4" w:rsidRPr="005C33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01B16" w:rsidRPr="005C3345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01B16" w:rsidRPr="005C33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C3345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C3345" w:rsidRDefault="0060104D" w:rsidP="006F66BE">
            <w:pPr>
              <w:snapToGrid w:val="0"/>
              <w:ind w:hanging="15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gb</w:t>
            </w: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@e</w:t>
            </w:r>
            <w:r w:rsidRPr="005C33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tenergo</w:t>
            </w: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C33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</w:t>
            </w:r>
            <w:r w:rsidR="00501B16" w:rsidRPr="005C3345">
              <w:rPr>
                <w:rFonts w:ascii="Times New Roman" w:hAnsi="Times New Roman" w:cs="Times New Roman"/>
                <w:sz w:val="18"/>
                <w:szCs w:val="18"/>
              </w:rPr>
              <w:t>.ru</w:t>
            </w:r>
          </w:p>
        </w:tc>
      </w:tr>
      <w:tr w:rsidR="00501B16" w:rsidRPr="005C3345" w:rsidTr="00B5061E">
        <w:trPr>
          <w:trHeight w:val="2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01B16" w:rsidRPr="005C33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C3345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Контактное лиц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C3345" w:rsidRDefault="00501B16" w:rsidP="00501B16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eastAsia="Arial Unicode MS" w:hAnsi="Times New Roman" w:cs="Times New Roman"/>
                <w:sz w:val="18"/>
                <w:szCs w:val="18"/>
              </w:rPr>
              <w:t>Батраков Юрий Геннадьевич</w:t>
            </w:r>
          </w:p>
        </w:tc>
      </w:tr>
      <w:tr w:rsidR="00501B16" w:rsidRPr="005C3345" w:rsidTr="00247E0B">
        <w:trPr>
          <w:trHeight w:val="9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01B16" w:rsidRPr="005C33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501B16" w:rsidP="006F66B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5C3345" w:rsidRDefault="00AD471E" w:rsidP="00AD471E">
            <w:pPr>
              <w:tabs>
                <w:tab w:val="left" w:pos="2280"/>
                <w:tab w:val="center" w:pos="467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</w:t>
            </w:r>
            <w:r w:rsidRPr="00AD47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стем автоматической пожарной сигнализации и оповещения людей о пожаре и управления эвакуацией в помещениях здания главного корпуса ТЭЦ-19 по ул. Окраинная, 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7192" w:rsidRPr="005C3345">
              <w:rPr>
                <w:rFonts w:ascii="Times New Roman" w:hAnsi="Times New Roman" w:cs="Times New Roman"/>
                <w:sz w:val="18"/>
                <w:szCs w:val="18"/>
              </w:rPr>
              <w:t xml:space="preserve">(объем </w:t>
            </w:r>
            <w:r w:rsidR="009E689E" w:rsidRPr="005C3345">
              <w:rPr>
                <w:rFonts w:ascii="Times New Roman" w:hAnsi="Times New Roman" w:cs="Times New Roman"/>
                <w:sz w:val="18"/>
                <w:szCs w:val="18"/>
              </w:rPr>
              <w:t xml:space="preserve">и описание </w:t>
            </w:r>
            <w:r w:rsidR="00D67192" w:rsidRPr="005C3345">
              <w:rPr>
                <w:rFonts w:ascii="Times New Roman" w:hAnsi="Times New Roman" w:cs="Times New Roman"/>
                <w:sz w:val="18"/>
                <w:szCs w:val="18"/>
              </w:rPr>
              <w:t xml:space="preserve">выполняемых работ указан </w:t>
            </w:r>
            <w:r w:rsidR="009E689E" w:rsidRPr="005C3345">
              <w:rPr>
                <w:rFonts w:ascii="Times New Roman" w:hAnsi="Times New Roman" w:cs="Times New Roman"/>
                <w:sz w:val="18"/>
                <w:szCs w:val="18"/>
              </w:rPr>
              <w:t>в Документации по проведению открытого запроса предложений)</w:t>
            </w:r>
          </w:p>
        </w:tc>
      </w:tr>
      <w:tr w:rsidR="00501B16" w:rsidRPr="005C3345" w:rsidTr="00D71536">
        <w:trPr>
          <w:trHeight w:val="8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01B16" w:rsidRPr="005C33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C3345" w:rsidRDefault="00501B16" w:rsidP="006F66BE">
            <w:pPr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Место оказания услуг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D71536" w:rsidRDefault="00AD471E" w:rsidP="00D7153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471E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71E">
              <w:rPr>
                <w:rFonts w:ascii="Times New Roman" w:eastAsia="Times New Roman" w:hAnsi="Times New Roman" w:cs="Times New Roman"/>
                <w:sz w:val="18"/>
                <w:szCs w:val="18"/>
              </w:rPr>
              <w:t>Екатеринбург, Чкаловский район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71E">
              <w:rPr>
                <w:rFonts w:ascii="Times New Roman" w:eastAsia="Times New Roman" w:hAnsi="Times New Roman" w:cs="Times New Roman"/>
                <w:sz w:val="18"/>
                <w:szCs w:val="18"/>
              </w:rPr>
              <w:t>Окраинн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71E">
              <w:rPr>
                <w:rFonts w:ascii="Times New Roman" w:eastAsia="Times New Roman" w:hAnsi="Times New Roman" w:cs="Times New Roman"/>
                <w:sz w:val="18"/>
                <w:szCs w:val="18"/>
              </w:rPr>
              <w:t>48, ТЭЦ-19 МУП «Екатеринбургэнерго».</w:t>
            </w:r>
          </w:p>
        </w:tc>
      </w:tr>
      <w:tr w:rsidR="00501B16" w:rsidRPr="005C3345" w:rsidTr="005C3345">
        <w:trPr>
          <w:trHeight w:val="7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01B16" w:rsidRPr="005C33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5C3345" w:rsidRDefault="00501B16" w:rsidP="005C33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Начальная (максимальная) цена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D471E" w:rsidRDefault="00AD471E" w:rsidP="005C3345">
            <w:pPr>
              <w:widowControl w:val="0"/>
              <w:autoSpaceDE w:val="0"/>
              <w:autoSpaceDN w:val="0"/>
              <w:adjustRightInd w:val="0"/>
              <w:ind w:left="-15" w:firstLine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471E"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D471E">
              <w:rPr>
                <w:rFonts w:ascii="Times New Roman" w:hAnsi="Times New Roman" w:cs="Times New Roman"/>
                <w:sz w:val="18"/>
                <w:szCs w:val="18"/>
              </w:rPr>
              <w:t>6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Ш</w:t>
            </w:r>
            <w:r w:rsidRPr="00AD471E">
              <w:rPr>
                <w:rFonts w:ascii="Times New Roman" w:hAnsi="Times New Roman" w:cs="Times New Roman"/>
                <w:sz w:val="18"/>
                <w:szCs w:val="18"/>
              </w:rPr>
              <w:t xml:space="preserve">естьсот пятьдесят две тысячи шестьсот девяносто восемь) руб.12 коп </w:t>
            </w:r>
            <w:r w:rsidR="00FF7EEF" w:rsidRPr="00AD471E">
              <w:rPr>
                <w:rFonts w:ascii="Times New Roman" w:hAnsi="Times New Roman" w:cs="Times New Roman"/>
                <w:sz w:val="18"/>
                <w:szCs w:val="18"/>
              </w:rPr>
              <w:t>в т.ч. НДС</w:t>
            </w:r>
          </w:p>
        </w:tc>
      </w:tr>
      <w:tr w:rsidR="00501B16" w:rsidRPr="005C3345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01B16" w:rsidRPr="005C33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501B16" w:rsidP="009E689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Срок, место и порядок предоставления документации</w:t>
            </w:r>
            <w:r w:rsidR="009E689E" w:rsidRPr="005C3345">
              <w:rPr>
                <w:rFonts w:ascii="Times New Roman" w:hAnsi="Times New Roman" w:cs="Times New Roman"/>
                <w:sz w:val="18"/>
                <w:szCs w:val="18"/>
              </w:rPr>
              <w:t xml:space="preserve"> по проведению открытого запроса предложений</w:t>
            </w: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5C3345" w:rsidRDefault="00501B16" w:rsidP="006F66BE">
            <w:pPr>
              <w:pStyle w:val="21"/>
              <w:ind w:firstLine="0"/>
              <w:rPr>
                <w:sz w:val="18"/>
                <w:szCs w:val="18"/>
              </w:rPr>
            </w:pPr>
            <w:r w:rsidRPr="005C3345">
              <w:rPr>
                <w:sz w:val="18"/>
                <w:szCs w:val="18"/>
              </w:rPr>
              <w:t>За</w:t>
            </w:r>
            <w:r w:rsidR="00CD14AD" w:rsidRPr="005C3345">
              <w:rPr>
                <w:sz w:val="18"/>
                <w:szCs w:val="18"/>
              </w:rPr>
              <w:t xml:space="preserve">интересованным лицам </w:t>
            </w:r>
            <w:r w:rsidRPr="005C3345">
              <w:rPr>
                <w:sz w:val="18"/>
                <w:szCs w:val="18"/>
              </w:rPr>
              <w:t>документация выдаётся заказчиком бесплатно по адресу</w:t>
            </w:r>
            <w:r w:rsidR="0060104D" w:rsidRPr="005C3345">
              <w:rPr>
                <w:sz w:val="18"/>
                <w:szCs w:val="18"/>
              </w:rPr>
              <w:t xml:space="preserve"> 620027, г. Екатеринбург, ул. Свердлова, 34а</w:t>
            </w:r>
            <w:r w:rsidRPr="005C3345">
              <w:rPr>
                <w:sz w:val="18"/>
                <w:szCs w:val="18"/>
              </w:rPr>
              <w:t xml:space="preserve">, </w:t>
            </w:r>
            <w:r w:rsidR="006610E6" w:rsidRPr="005C3345">
              <w:rPr>
                <w:sz w:val="18"/>
                <w:szCs w:val="18"/>
              </w:rPr>
              <w:t xml:space="preserve">отдел по </w:t>
            </w:r>
            <w:r w:rsidR="0060104D" w:rsidRPr="005C3345">
              <w:rPr>
                <w:sz w:val="18"/>
                <w:szCs w:val="18"/>
              </w:rPr>
              <w:t>ведению договорной работы и конкурсных процедур</w:t>
            </w:r>
            <w:r w:rsidR="003C065C" w:rsidRPr="005C3345">
              <w:rPr>
                <w:sz w:val="18"/>
                <w:szCs w:val="18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5C3345">
              <w:rPr>
                <w:sz w:val="18"/>
                <w:szCs w:val="18"/>
              </w:rPr>
              <w:t>,</w:t>
            </w:r>
            <w:r w:rsidRPr="005C3345">
              <w:rPr>
                <w:sz w:val="18"/>
                <w:szCs w:val="18"/>
              </w:rPr>
              <w:t xml:space="preserve"> </w:t>
            </w:r>
            <w:r w:rsidR="0060104D" w:rsidRPr="005C3345">
              <w:rPr>
                <w:sz w:val="18"/>
                <w:szCs w:val="18"/>
              </w:rPr>
              <w:t xml:space="preserve">а </w:t>
            </w:r>
            <w:r w:rsidRPr="005C3345">
              <w:rPr>
                <w:sz w:val="18"/>
                <w:szCs w:val="18"/>
              </w:rPr>
              <w:t xml:space="preserve">также предоставляется бесплатно по электронной почте по заявке участника размещения заказа. </w:t>
            </w:r>
          </w:p>
          <w:p w:rsidR="00501B16" w:rsidRPr="005C3345" w:rsidRDefault="009E689E" w:rsidP="009E689E">
            <w:pPr>
              <w:pStyle w:val="a4"/>
              <w:rPr>
                <w:sz w:val="18"/>
                <w:szCs w:val="18"/>
              </w:rPr>
            </w:pPr>
            <w:r w:rsidRPr="005C3345">
              <w:rPr>
                <w:sz w:val="18"/>
                <w:szCs w:val="18"/>
              </w:rPr>
              <w:t>Заявки</w:t>
            </w:r>
            <w:r w:rsidR="00501B16" w:rsidRPr="005C3345">
              <w:rPr>
                <w:sz w:val="18"/>
                <w:szCs w:val="18"/>
              </w:rPr>
              <w:t xml:space="preserve"> должны быть поданы в письменной форме в запечатанном конверте по адресу </w:t>
            </w:r>
            <w:r w:rsidR="0060104D" w:rsidRPr="005C3345">
              <w:rPr>
                <w:sz w:val="18"/>
                <w:szCs w:val="18"/>
              </w:rPr>
              <w:t xml:space="preserve">620027, г. Екатеринбург, ул. Свердлова, 34а, </w:t>
            </w:r>
            <w:r w:rsidR="006610E6" w:rsidRPr="005C3345">
              <w:rPr>
                <w:sz w:val="18"/>
                <w:szCs w:val="18"/>
              </w:rPr>
              <w:t xml:space="preserve">отдел по </w:t>
            </w:r>
            <w:r w:rsidR="0060104D" w:rsidRPr="005C3345">
              <w:rPr>
                <w:sz w:val="18"/>
                <w:szCs w:val="18"/>
              </w:rPr>
              <w:t>ведению договорной работы и конкурсных процедура</w:t>
            </w:r>
            <w:r w:rsidR="00AD471E">
              <w:rPr>
                <w:sz w:val="18"/>
                <w:szCs w:val="18"/>
              </w:rPr>
              <w:t xml:space="preserve"> с 28 ноя</w:t>
            </w:r>
            <w:r w:rsidR="005C3345" w:rsidRPr="005C3345">
              <w:rPr>
                <w:sz w:val="18"/>
                <w:szCs w:val="18"/>
              </w:rPr>
              <w:t>бря</w:t>
            </w:r>
            <w:r w:rsidR="002F6098" w:rsidRPr="005C3345">
              <w:rPr>
                <w:sz w:val="18"/>
                <w:szCs w:val="18"/>
              </w:rPr>
              <w:t xml:space="preserve"> </w:t>
            </w:r>
            <w:r w:rsidR="0060104D" w:rsidRPr="005C3345">
              <w:rPr>
                <w:sz w:val="18"/>
                <w:szCs w:val="18"/>
              </w:rPr>
              <w:t>2012</w:t>
            </w:r>
            <w:r w:rsidR="00501B16" w:rsidRPr="005C3345">
              <w:rPr>
                <w:sz w:val="18"/>
                <w:szCs w:val="18"/>
              </w:rPr>
              <w:t xml:space="preserve"> </w:t>
            </w:r>
            <w:r w:rsidR="00C25682" w:rsidRPr="005C3345">
              <w:rPr>
                <w:sz w:val="18"/>
                <w:szCs w:val="18"/>
              </w:rPr>
              <w:t>г.  до 17</w:t>
            </w:r>
            <w:r w:rsidR="00AD471E">
              <w:rPr>
                <w:sz w:val="18"/>
                <w:szCs w:val="18"/>
              </w:rPr>
              <w:t>.15  часов  04</w:t>
            </w:r>
            <w:r w:rsidR="000A50D4" w:rsidRPr="005C3345">
              <w:rPr>
                <w:sz w:val="18"/>
                <w:szCs w:val="18"/>
              </w:rPr>
              <w:t xml:space="preserve"> </w:t>
            </w:r>
            <w:r w:rsidR="00AD471E">
              <w:rPr>
                <w:sz w:val="18"/>
                <w:szCs w:val="18"/>
              </w:rPr>
              <w:t>дека</w:t>
            </w:r>
            <w:r w:rsidR="005C3345" w:rsidRPr="005C3345">
              <w:rPr>
                <w:sz w:val="18"/>
                <w:szCs w:val="18"/>
              </w:rPr>
              <w:t>бря</w:t>
            </w:r>
            <w:r w:rsidR="0060104D" w:rsidRPr="005C3345">
              <w:rPr>
                <w:sz w:val="18"/>
                <w:szCs w:val="18"/>
              </w:rPr>
              <w:t xml:space="preserve"> 2012</w:t>
            </w:r>
            <w:r w:rsidR="00501B16" w:rsidRPr="005C3345">
              <w:rPr>
                <w:sz w:val="18"/>
                <w:szCs w:val="18"/>
              </w:rPr>
              <w:t xml:space="preserve"> года.  </w:t>
            </w:r>
          </w:p>
        </w:tc>
      </w:tr>
      <w:tr w:rsidR="00501B16" w:rsidRPr="005C3345" w:rsidTr="00D71536">
        <w:trPr>
          <w:trHeight w:val="9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D702C9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01B16" w:rsidRPr="005C33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D71536" w:rsidRDefault="00247E0B" w:rsidP="009E689E">
            <w:pPr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D71536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, оценка </w:t>
            </w:r>
            <w:r w:rsidR="009E689E" w:rsidRPr="00D71536">
              <w:rPr>
                <w:rFonts w:ascii="Times New Roman" w:hAnsi="Times New Roman" w:cs="Times New Roman"/>
                <w:sz w:val="18"/>
                <w:szCs w:val="18"/>
              </w:rPr>
              <w:t>заявок</w:t>
            </w:r>
            <w:r w:rsidRPr="00D71536">
              <w:rPr>
                <w:rFonts w:ascii="Times New Roman" w:hAnsi="Times New Roman" w:cs="Times New Roman"/>
                <w:sz w:val="18"/>
                <w:szCs w:val="18"/>
              </w:rPr>
              <w:t xml:space="preserve"> и подведение ито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D71536" w:rsidRDefault="00D71536" w:rsidP="00D71536">
            <w:pPr>
              <w:tabs>
                <w:tab w:val="left" w:pos="82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1536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ытие конвертов с заявками</w:t>
            </w:r>
            <w:r w:rsidRPr="00D71536">
              <w:rPr>
                <w:rFonts w:ascii="Times New Roman" w:hAnsi="Times New Roman" w:cs="Times New Roman"/>
                <w:sz w:val="18"/>
                <w:szCs w:val="18"/>
              </w:rPr>
              <w:t xml:space="preserve"> произойдет в 10-00 часов местного времени 05 декабря 2012 г. по адресу: г. Екатеринбург, ул. Свердлова, 34а. Рассмотрение и оценка заявок участников произойдет в 10-00 часов местного времени 06 декабря 2012 г. по адресу: г. Екатеринбург, ул. Свердлова, 34а.  </w:t>
            </w:r>
          </w:p>
        </w:tc>
      </w:tr>
      <w:tr w:rsidR="009E689E" w:rsidRPr="005C3345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689E" w:rsidRPr="005C3345" w:rsidRDefault="009E689E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89E" w:rsidRPr="005C3345" w:rsidRDefault="009E689E" w:rsidP="009E689E">
            <w:pPr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Критерии оценки заяво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9E" w:rsidRPr="005C3345" w:rsidRDefault="009E689E" w:rsidP="009E689E">
            <w:pPr>
              <w:pStyle w:val="21"/>
              <w:ind w:firstLine="0"/>
              <w:rPr>
                <w:sz w:val="18"/>
                <w:szCs w:val="18"/>
              </w:rPr>
            </w:pPr>
            <w:r w:rsidRPr="005C3345">
              <w:rPr>
                <w:sz w:val="18"/>
                <w:szCs w:val="18"/>
              </w:rPr>
              <w:t>В соответствии с Документацией по проведению открытого запроса предложений</w:t>
            </w:r>
          </w:p>
        </w:tc>
      </w:tr>
      <w:tr w:rsidR="009E689E" w:rsidRPr="005C3345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689E" w:rsidRPr="005C3345" w:rsidRDefault="009E689E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89E" w:rsidRPr="005C3345" w:rsidRDefault="009E689E" w:rsidP="009E689E">
            <w:pPr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Форма, порядок, место, даты начала и окончания срока подачи заявок на участие в открытом запросе предложений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9E" w:rsidRPr="005C3345" w:rsidRDefault="009E689E" w:rsidP="009E689E">
            <w:pPr>
              <w:pStyle w:val="21"/>
              <w:ind w:firstLine="0"/>
              <w:rPr>
                <w:sz w:val="18"/>
                <w:szCs w:val="18"/>
              </w:rPr>
            </w:pPr>
            <w:r w:rsidRPr="005C3345">
              <w:rPr>
                <w:sz w:val="18"/>
                <w:szCs w:val="18"/>
              </w:rPr>
              <w:t>В соответствии с Документацией по проведению открытого запроса предложений</w:t>
            </w:r>
          </w:p>
        </w:tc>
      </w:tr>
      <w:tr w:rsidR="009E689E" w:rsidRPr="005C3345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E689E" w:rsidRPr="005C3345" w:rsidRDefault="009E689E" w:rsidP="009E689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689E" w:rsidRPr="005C3345" w:rsidRDefault="009E689E" w:rsidP="009E689E">
            <w:pPr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Срок заключения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9E" w:rsidRPr="005C3345" w:rsidRDefault="009E689E" w:rsidP="00CE2A21">
            <w:pPr>
              <w:pStyle w:val="21"/>
              <w:ind w:firstLine="0"/>
              <w:rPr>
                <w:sz w:val="18"/>
                <w:szCs w:val="18"/>
              </w:rPr>
            </w:pPr>
            <w:r w:rsidRPr="005C3345">
              <w:rPr>
                <w:sz w:val="18"/>
                <w:szCs w:val="18"/>
              </w:rPr>
              <w:t>Не позднее десяти дней со дня размещения на официальном сайте протокола</w:t>
            </w:r>
            <w:r w:rsidR="00CE2A21" w:rsidRPr="005C3345">
              <w:rPr>
                <w:sz w:val="18"/>
                <w:szCs w:val="18"/>
              </w:rPr>
              <w:t xml:space="preserve"> оценки и сопоставления заявок.</w:t>
            </w:r>
          </w:p>
        </w:tc>
      </w:tr>
      <w:tr w:rsidR="00CE2A21" w:rsidRPr="005C3345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CE2A21" w:rsidRPr="005C3345" w:rsidRDefault="00CE2A21" w:rsidP="009E689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A21" w:rsidRPr="005C3345" w:rsidRDefault="00CE2A21" w:rsidP="009E689E">
            <w:pPr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Требования к участникам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21" w:rsidRPr="005C3345" w:rsidRDefault="00CE2A21" w:rsidP="00CE2A21">
            <w:pPr>
              <w:pStyle w:val="21"/>
              <w:ind w:firstLine="0"/>
              <w:rPr>
                <w:sz w:val="18"/>
                <w:szCs w:val="18"/>
              </w:rPr>
            </w:pPr>
            <w:r w:rsidRPr="005C3345">
              <w:rPr>
                <w:sz w:val="18"/>
                <w:szCs w:val="18"/>
              </w:rPr>
              <w:t>В соответствии с Документацией по проведению открытого запроса предложений</w:t>
            </w:r>
          </w:p>
        </w:tc>
      </w:tr>
      <w:tr w:rsidR="00501B16" w:rsidRPr="005C3345" w:rsidTr="00B5061E">
        <w:trPr>
          <w:trHeight w:val="4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CE2A21" w:rsidP="006F66BE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501B16" w:rsidRPr="005C33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5C3345" w:rsidRDefault="00501B16" w:rsidP="006F66BE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sz w:val="18"/>
                <w:szCs w:val="18"/>
              </w:rPr>
              <w:t>Преимущест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5C3345" w:rsidRDefault="00501B16" w:rsidP="006F66BE">
            <w:pPr>
              <w:tabs>
                <w:tab w:val="left" w:pos="1276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33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предоставляются</w:t>
            </w:r>
          </w:p>
        </w:tc>
      </w:tr>
    </w:tbl>
    <w:p w:rsidR="0099695D" w:rsidRPr="005C3345" w:rsidRDefault="00000817" w:rsidP="00000817">
      <w:pPr>
        <w:ind w:left="-567" w:right="-143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3345">
        <w:rPr>
          <w:rFonts w:ascii="Times New Roman" w:hAnsi="Times New Roman" w:cs="Times New Roman"/>
          <w:i/>
          <w:sz w:val="18"/>
          <w:szCs w:val="18"/>
        </w:rPr>
        <w:t>Извещение об открытом  запросе предложений не является извещением о проведении конкурса, не дает никаких прав и не влечет возникновения никаких обязанностей, кроме непосредственно указанных в извещении</w:t>
      </w:r>
    </w:p>
    <w:sectPr w:rsidR="0099695D" w:rsidRPr="005C3345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2E2" w:rsidRDefault="00B162E2" w:rsidP="00D702C9">
      <w:pPr>
        <w:spacing w:after="0" w:line="240" w:lineRule="auto"/>
      </w:pPr>
      <w:r>
        <w:separator/>
      </w:r>
    </w:p>
  </w:endnote>
  <w:endnote w:type="continuationSeparator" w:id="1">
    <w:p w:rsidR="00B162E2" w:rsidRDefault="00B162E2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2E2" w:rsidRDefault="00B162E2" w:rsidP="00D702C9">
      <w:pPr>
        <w:spacing w:after="0" w:line="240" w:lineRule="auto"/>
      </w:pPr>
      <w:r>
        <w:separator/>
      </w:r>
    </w:p>
  </w:footnote>
  <w:footnote w:type="continuationSeparator" w:id="1">
    <w:p w:rsidR="00B162E2" w:rsidRDefault="00B162E2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817"/>
    <w:rsid w:val="0000091C"/>
    <w:rsid w:val="000042C9"/>
    <w:rsid w:val="00023463"/>
    <w:rsid w:val="00024460"/>
    <w:rsid w:val="00064030"/>
    <w:rsid w:val="000736C9"/>
    <w:rsid w:val="000A2263"/>
    <w:rsid w:val="000A50D4"/>
    <w:rsid w:val="000A7A45"/>
    <w:rsid w:val="00110DF1"/>
    <w:rsid w:val="00125935"/>
    <w:rsid w:val="001549C0"/>
    <w:rsid w:val="00156750"/>
    <w:rsid w:val="001666DF"/>
    <w:rsid w:val="00174918"/>
    <w:rsid w:val="001A6CDC"/>
    <w:rsid w:val="001D79D0"/>
    <w:rsid w:val="001F68BF"/>
    <w:rsid w:val="0021078B"/>
    <w:rsid w:val="002123D5"/>
    <w:rsid w:val="00221E95"/>
    <w:rsid w:val="0022717C"/>
    <w:rsid w:val="0022764F"/>
    <w:rsid w:val="00243F12"/>
    <w:rsid w:val="00247E0B"/>
    <w:rsid w:val="0026634F"/>
    <w:rsid w:val="00282041"/>
    <w:rsid w:val="0029585B"/>
    <w:rsid w:val="002E1B1A"/>
    <w:rsid w:val="002F2CD2"/>
    <w:rsid w:val="002F6098"/>
    <w:rsid w:val="0031671C"/>
    <w:rsid w:val="003522B3"/>
    <w:rsid w:val="003529D1"/>
    <w:rsid w:val="003675F2"/>
    <w:rsid w:val="00367C3F"/>
    <w:rsid w:val="00390EB3"/>
    <w:rsid w:val="003C065C"/>
    <w:rsid w:val="003C682F"/>
    <w:rsid w:val="003C770B"/>
    <w:rsid w:val="003E2C4E"/>
    <w:rsid w:val="003F0295"/>
    <w:rsid w:val="00430AE0"/>
    <w:rsid w:val="00436673"/>
    <w:rsid w:val="0045325A"/>
    <w:rsid w:val="00501B16"/>
    <w:rsid w:val="00506C92"/>
    <w:rsid w:val="005257DB"/>
    <w:rsid w:val="00592004"/>
    <w:rsid w:val="005C3345"/>
    <w:rsid w:val="005C6C59"/>
    <w:rsid w:val="005D5012"/>
    <w:rsid w:val="0060104D"/>
    <w:rsid w:val="00654B1C"/>
    <w:rsid w:val="00657C48"/>
    <w:rsid w:val="006610E6"/>
    <w:rsid w:val="006662D5"/>
    <w:rsid w:val="00675E96"/>
    <w:rsid w:val="00695071"/>
    <w:rsid w:val="006A78CF"/>
    <w:rsid w:val="006D3C64"/>
    <w:rsid w:val="006F2540"/>
    <w:rsid w:val="006F4B5F"/>
    <w:rsid w:val="006F66BE"/>
    <w:rsid w:val="00746DB9"/>
    <w:rsid w:val="00762FA3"/>
    <w:rsid w:val="007632B5"/>
    <w:rsid w:val="007959E4"/>
    <w:rsid w:val="00795F74"/>
    <w:rsid w:val="007C17BB"/>
    <w:rsid w:val="0081543E"/>
    <w:rsid w:val="0083034D"/>
    <w:rsid w:val="00845BF0"/>
    <w:rsid w:val="00871145"/>
    <w:rsid w:val="008A51FE"/>
    <w:rsid w:val="008C2730"/>
    <w:rsid w:val="0090259B"/>
    <w:rsid w:val="0091194A"/>
    <w:rsid w:val="0091526B"/>
    <w:rsid w:val="00915CE5"/>
    <w:rsid w:val="00926536"/>
    <w:rsid w:val="009307D6"/>
    <w:rsid w:val="009476AC"/>
    <w:rsid w:val="009520AE"/>
    <w:rsid w:val="00992713"/>
    <w:rsid w:val="0099695D"/>
    <w:rsid w:val="00997274"/>
    <w:rsid w:val="009B6FE7"/>
    <w:rsid w:val="009C6244"/>
    <w:rsid w:val="009C73FA"/>
    <w:rsid w:val="009D2A07"/>
    <w:rsid w:val="009E689E"/>
    <w:rsid w:val="00A44AA6"/>
    <w:rsid w:val="00A74306"/>
    <w:rsid w:val="00A93FD2"/>
    <w:rsid w:val="00AB6F90"/>
    <w:rsid w:val="00AB7BD2"/>
    <w:rsid w:val="00AD471E"/>
    <w:rsid w:val="00B162E2"/>
    <w:rsid w:val="00B22AD5"/>
    <w:rsid w:val="00B5061E"/>
    <w:rsid w:val="00B900E5"/>
    <w:rsid w:val="00B944B4"/>
    <w:rsid w:val="00BA29D0"/>
    <w:rsid w:val="00BB6555"/>
    <w:rsid w:val="00BB750F"/>
    <w:rsid w:val="00BB79EF"/>
    <w:rsid w:val="00BE41BE"/>
    <w:rsid w:val="00BE4524"/>
    <w:rsid w:val="00C25682"/>
    <w:rsid w:val="00C27448"/>
    <w:rsid w:val="00C3600F"/>
    <w:rsid w:val="00C64177"/>
    <w:rsid w:val="00C72D6B"/>
    <w:rsid w:val="00C84EE1"/>
    <w:rsid w:val="00C91256"/>
    <w:rsid w:val="00CC3CD8"/>
    <w:rsid w:val="00CD14AD"/>
    <w:rsid w:val="00CD4DC0"/>
    <w:rsid w:val="00CE2A21"/>
    <w:rsid w:val="00D076E4"/>
    <w:rsid w:val="00D15E2E"/>
    <w:rsid w:val="00D67192"/>
    <w:rsid w:val="00D702C9"/>
    <w:rsid w:val="00D7046D"/>
    <w:rsid w:val="00D71536"/>
    <w:rsid w:val="00D74186"/>
    <w:rsid w:val="00D93F73"/>
    <w:rsid w:val="00DA5B20"/>
    <w:rsid w:val="00DD067D"/>
    <w:rsid w:val="00DD2BEE"/>
    <w:rsid w:val="00E33133"/>
    <w:rsid w:val="00EB409B"/>
    <w:rsid w:val="00EC3D82"/>
    <w:rsid w:val="00EE36C6"/>
    <w:rsid w:val="00F42183"/>
    <w:rsid w:val="00FA1C40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A957-7285-4B49-9967-D4DBB154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Батраков Юрий Геннадьевич</cp:lastModifiedBy>
  <cp:revision>65</cp:revision>
  <cp:lastPrinted>2012-11-27T06:08:00Z</cp:lastPrinted>
  <dcterms:created xsi:type="dcterms:W3CDTF">2011-01-24T05:27:00Z</dcterms:created>
  <dcterms:modified xsi:type="dcterms:W3CDTF">2012-11-27T06:08:00Z</dcterms:modified>
</cp:coreProperties>
</file>